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135D822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40235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1798AD40" w:rsidR="00A84FD5" w:rsidRPr="00965A01" w:rsidRDefault="0040235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7D66B150" w:rsidR="00093F84" w:rsidRPr="0086497B" w:rsidRDefault="00FB6A5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ARTE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38EF7C4" w14:textId="2DF92D2C" w:rsidR="00402355" w:rsidRDefault="00402355" w:rsidP="00FB6A5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sz w:val="24"/>
          <w:szCs w:val="24"/>
        </w:rPr>
      </w:pPr>
    </w:p>
    <w:p w14:paraId="5A8AE8CD" w14:textId="77777777" w:rsidR="00402355" w:rsidRDefault="00402355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515F5D15" w14:textId="683ED9E2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1- </w:t>
      </w:r>
      <w:r w:rsidRPr="00C7543C">
        <w:rPr>
          <w:rFonts w:ascii="Verdana" w:hAnsi="Verdana"/>
          <w:bCs/>
          <w:sz w:val="20"/>
          <w:szCs w:val="20"/>
        </w:rPr>
        <w:t xml:space="preserve">Sabemos que o cinema e a dança se relacionam e tem </w:t>
      </w:r>
      <w:proofErr w:type="gramStart"/>
      <w:r w:rsidRPr="00C7543C">
        <w:rPr>
          <w:rFonts w:ascii="Verdana" w:hAnsi="Verdana"/>
          <w:bCs/>
          <w:sz w:val="20"/>
          <w:szCs w:val="20"/>
        </w:rPr>
        <w:t>uma importante</w:t>
      </w:r>
      <w:proofErr w:type="gramEnd"/>
      <w:r w:rsidRPr="00C7543C">
        <w:rPr>
          <w:rFonts w:ascii="Verdana" w:hAnsi="Verdana"/>
          <w:bCs/>
          <w:sz w:val="20"/>
          <w:szCs w:val="20"/>
        </w:rPr>
        <w:t xml:space="preserve"> troca, como o cinema contribuiu para a dança.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680587B3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3D8B0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E02B741" w14:textId="5E96322A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2 – </w:t>
      </w:r>
      <w:r w:rsidRPr="00C7543C">
        <w:rPr>
          <w:rFonts w:ascii="Verdana" w:hAnsi="Verdana"/>
          <w:bCs/>
          <w:sz w:val="20"/>
          <w:szCs w:val="20"/>
        </w:rPr>
        <w:t>Quais as características da dança na Pré-história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3D6D730C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36183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9D970CC" w14:textId="1CE9BB58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3 – </w:t>
      </w:r>
      <w:r w:rsidRPr="00C7543C">
        <w:rPr>
          <w:rFonts w:ascii="Verdana" w:hAnsi="Verdana"/>
          <w:bCs/>
          <w:sz w:val="20"/>
          <w:szCs w:val="20"/>
        </w:rPr>
        <w:t>Quem foram os responsáveis pela volta da dança durante a Idade Média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46897A1E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EB4EE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4D9D680" w14:textId="7B09F9FD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4 – </w:t>
      </w:r>
      <w:r w:rsidRPr="00C7543C">
        <w:rPr>
          <w:rFonts w:ascii="Verdana" w:hAnsi="Verdana"/>
          <w:bCs/>
          <w:sz w:val="20"/>
          <w:szCs w:val="20"/>
        </w:rPr>
        <w:t>Durante a Idade Média o Trovadorismo foi outro ponto importante para a volta das danças, com as figuras de trovadores e menestréis. O que são os trovadores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7830741E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3AC8A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11F25149" w14:textId="545596EB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5 – </w:t>
      </w:r>
      <w:r w:rsidRPr="00C7543C">
        <w:rPr>
          <w:rFonts w:ascii="Verdana" w:hAnsi="Verdana"/>
          <w:bCs/>
          <w:sz w:val="20"/>
          <w:szCs w:val="20"/>
        </w:rPr>
        <w:t>Qual relação de influência a dança tem durante a Antiguidade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4594A190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06E707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68E4E82" w14:textId="0B9EA7E4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6 – </w:t>
      </w:r>
      <w:r w:rsidRPr="00C7543C">
        <w:rPr>
          <w:rFonts w:ascii="Verdana" w:hAnsi="Verdana"/>
          <w:bCs/>
          <w:sz w:val="20"/>
          <w:szCs w:val="20"/>
        </w:rPr>
        <w:t>Com suas palavras explique a origem mitológica da dança na Grécia.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25AC50A8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F003E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5B7D548" w14:textId="0D76971F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7- </w:t>
      </w:r>
      <w:r w:rsidRPr="00C7543C">
        <w:rPr>
          <w:rFonts w:ascii="Verdana" w:hAnsi="Verdana"/>
          <w:bCs/>
          <w:sz w:val="20"/>
          <w:szCs w:val="20"/>
        </w:rPr>
        <w:t>Podemos compreender a importância da dança na Grécia, pois: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15BB3DFF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61150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59677E5D" w14:textId="38C7EFFB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8 – </w:t>
      </w:r>
      <w:r w:rsidRPr="00C7543C">
        <w:rPr>
          <w:rFonts w:ascii="Verdana" w:hAnsi="Verdana"/>
          <w:bCs/>
          <w:sz w:val="20"/>
          <w:szCs w:val="20"/>
        </w:rPr>
        <w:t>Como são chamados os “embriões” dos espetáculos de balé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089D8902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DBE89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8B28FC6" w14:textId="360B221E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09- </w:t>
      </w:r>
      <w:r w:rsidRPr="00C7543C">
        <w:rPr>
          <w:rFonts w:ascii="Verdana" w:hAnsi="Verdana"/>
          <w:bCs/>
          <w:sz w:val="20"/>
          <w:szCs w:val="20"/>
        </w:rPr>
        <w:t>Durante a Idade Moderna o balé feminino se desenvolve. Quais contribuições as bailarinas Marie Salle e La Camargo fizeram para o balé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5BB25AEE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7480E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DE8DAEC" w14:textId="528A054B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10 – </w:t>
      </w:r>
      <w:bookmarkStart w:id="0" w:name="_Hlk72262240"/>
      <w:r w:rsidRPr="00C7543C">
        <w:rPr>
          <w:rFonts w:ascii="Verdana" w:hAnsi="Verdana"/>
          <w:bCs/>
          <w:sz w:val="20"/>
          <w:szCs w:val="20"/>
        </w:rPr>
        <w:t>Em qual momento da história da dança o uso da sapatilha de dança se tornou comum para as mulheres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69238059" w14:textId="77777777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a. Na Arte Contemporânea.</w:t>
      </w:r>
    </w:p>
    <w:p w14:paraId="11FFD6D6" w14:textId="77777777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b. Idade Moderna.</w:t>
      </w:r>
    </w:p>
    <w:p w14:paraId="1EE196ED" w14:textId="77777777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c. Neolítico.</w:t>
      </w:r>
    </w:p>
    <w:p w14:paraId="4F67CB01" w14:textId="77777777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d. Na Idade Contemporânea.</w:t>
      </w:r>
    </w:p>
    <w:p w14:paraId="1F3481E1" w14:textId="36CD048D" w:rsidR="00F10848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e. Paleolítico.</w:t>
      </w:r>
      <w:bookmarkEnd w:id="0"/>
    </w:p>
    <w:p w14:paraId="72345954" w14:textId="77777777" w:rsidR="00C8738D" w:rsidRPr="00C7543C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0"/>
          <w:szCs w:val="20"/>
        </w:rPr>
      </w:pPr>
    </w:p>
    <w:p w14:paraId="790DA203" w14:textId="70A6C195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11- </w:t>
      </w:r>
      <w:bookmarkStart w:id="1" w:name="_Hlk72262087"/>
      <w:r w:rsidR="0041376A" w:rsidRPr="00C7543C">
        <w:rPr>
          <w:rFonts w:ascii="Verdana" w:hAnsi="Verdana"/>
          <w:bCs/>
          <w:sz w:val="20"/>
          <w:szCs w:val="20"/>
        </w:rPr>
        <w:t>Quando falamos em Broadway, estamos nos referindo a: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1B0D4128" w14:textId="7907CECF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 xml:space="preserve">a. </w:t>
      </w:r>
      <w:r w:rsidR="00402355" w:rsidRPr="00C7543C">
        <w:rPr>
          <w:rFonts w:ascii="Verdana" w:hAnsi="Verdana" w:cs="Arial"/>
          <w:sz w:val="20"/>
          <w:szCs w:val="20"/>
          <w:shd w:val="clear" w:color="auto" w:fill="FFFFFF"/>
        </w:rPr>
        <w:t>São túmulos construídos em pedra para abrigar os corpos dos faraós.</w:t>
      </w:r>
    </w:p>
    <w:p w14:paraId="66895CF1" w14:textId="144E4268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 xml:space="preserve">b. </w:t>
      </w:r>
      <w:r w:rsidR="0041376A" w:rsidRPr="00C7543C">
        <w:rPr>
          <w:rFonts w:ascii="Verdana" w:hAnsi="Verdana"/>
          <w:bCs/>
          <w:sz w:val="20"/>
          <w:szCs w:val="20"/>
        </w:rPr>
        <w:t>Principal centro de dança e artes de Nova York, com mais de 40 teatros, onde se passam as principais encenações musicais.</w:t>
      </w:r>
    </w:p>
    <w:p w14:paraId="3EBF7958" w14:textId="7EAA349D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 xml:space="preserve">c. </w:t>
      </w:r>
      <w:r w:rsidR="00402355" w:rsidRPr="00C7543C">
        <w:rPr>
          <w:rFonts w:ascii="Verdana" w:hAnsi="Verdana" w:cs="Arial"/>
          <w:sz w:val="20"/>
          <w:szCs w:val="20"/>
          <w:shd w:val="clear" w:color="auto" w:fill="FFFFFF"/>
        </w:rPr>
        <w:t>Maior templo do mundo antigo, e durante muito tempo o mais significativo feito da civilização grega e do helenismo.</w:t>
      </w:r>
    </w:p>
    <w:p w14:paraId="529EFF1B" w14:textId="7687AB55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 xml:space="preserve">d. </w:t>
      </w:r>
      <w:r w:rsidR="00402355" w:rsidRPr="00C7543C">
        <w:rPr>
          <w:rFonts w:ascii="Verdana" w:hAnsi="Verdana"/>
          <w:bCs/>
          <w:sz w:val="20"/>
          <w:szCs w:val="20"/>
        </w:rPr>
        <w:t>F</w:t>
      </w:r>
      <w:r w:rsidR="00402355" w:rsidRPr="00C7543C">
        <w:rPr>
          <w:rFonts w:ascii="Verdana" w:hAnsi="Verdana" w:cs="Arial"/>
          <w:sz w:val="20"/>
          <w:szCs w:val="20"/>
          <w:shd w:val="clear" w:color="auto" w:fill="FFFFFF"/>
        </w:rPr>
        <w:t>arol construído pelo Reino New York, na cidade de Nova Iorque, com 137 metros de altura.</w:t>
      </w:r>
    </w:p>
    <w:p w14:paraId="38AD9C5B" w14:textId="3B95D8C8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e.</w:t>
      </w:r>
      <w:r w:rsidRPr="00C7543C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402355" w:rsidRPr="00C7543C">
        <w:rPr>
          <w:rFonts w:ascii="Verdana" w:hAnsi="Verdana" w:cs="Arial"/>
          <w:spacing w:val="2"/>
          <w:sz w:val="20"/>
          <w:szCs w:val="20"/>
          <w:shd w:val="clear" w:color="auto" w:fill="FFFFFF"/>
        </w:rPr>
        <w:t>E</w:t>
      </w:r>
      <w:r w:rsidR="00402355" w:rsidRPr="00C7543C">
        <w:rPr>
          <w:rFonts w:ascii="Verdana" w:hAnsi="Verdana" w:cs="Arial"/>
          <w:sz w:val="20"/>
          <w:szCs w:val="20"/>
          <w:shd w:val="clear" w:color="auto" w:fill="FFFFFF"/>
        </w:rPr>
        <w:t>státua do titã-deus do Sol da mitologia grega, Hélios.</w:t>
      </w:r>
    </w:p>
    <w:bookmarkEnd w:id="1"/>
    <w:p w14:paraId="775417F6" w14:textId="77777777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</w:p>
    <w:p w14:paraId="70282E74" w14:textId="687DC187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12 – </w:t>
      </w:r>
      <w:r w:rsidR="0041376A" w:rsidRPr="00C7543C">
        <w:rPr>
          <w:rFonts w:ascii="Verdana" w:hAnsi="Verdana"/>
          <w:bCs/>
          <w:sz w:val="20"/>
          <w:szCs w:val="20"/>
        </w:rPr>
        <w:t>Qual a função que a dança e o cinema desempenharam juntas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55849745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C16D8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E42FAF3" w14:textId="04071216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13 – </w:t>
      </w:r>
      <w:bookmarkStart w:id="2" w:name="_Hlk72262325"/>
      <w:r w:rsidR="000C2961" w:rsidRPr="00C7543C">
        <w:rPr>
          <w:rFonts w:ascii="Verdana" w:hAnsi="Verdana"/>
          <w:bCs/>
          <w:sz w:val="20"/>
          <w:szCs w:val="20"/>
        </w:rPr>
        <w:t>Por que uma arte é híbrida?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bookmarkEnd w:id="2"/>
    <w:p w14:paraId="01631480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D84CE" w14:textId="421D8423" w:rsidR="00F10848" w:rsidRPr="00C7543C" w:rsidRDefault="00F10848" w:rsidP="00FB6A5E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sz w:val="20"/>
          <w:szCs w:val="20"/>
        </w:rPr>
      </w:pPr>
    </w:p>
    <w:p w14:paraId="5B6C9213" w14:textId="2E6F4DA6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 xml:space="preserve">14 – </w:t>
      </w:r>
      <w:bookmarkStart w:id="3" w:name="_Hlk72262354"/>
      <w:r w:rsidR="00111759" w:rsidRPr="00C7543C">
        <w:rPr>
          <w:rFonts w:ascii="Verdana" w:hAnsi="Verdana"/>
          <w:bCs/>
          <w:sz w:val="20"/>
          <w:szCs w:val="20"/>
        </w:rPr>
        <w:t xml:space="preserve">Com suas palavras descreva encontro marcante entre a dança e o cinema promovido pelo coreógrafo Broadway </w:t>
      </w:r>
      <w:proofErr w:type="spellStart"/>
      <w:r w:rsidR="00111759" w:rsidRPr="00C7543C">
        <w:rPr>
          <w:rFonts w:ascii="Verdana" w:hAnsi="Verdana"/>
          <w:bCs/>
          <w:sz w:val="20"/>
          <w:szCs w:val="20"/>
        </w:rPr>
        <w:t>Buby</w:t>
      </w:r>
      <w:proofErr w:type="spellEnd"/>
      <w:r w:rsidR="00111759" w:rsidRPr="00C7543C">
        <w:rPr>
          <w:rFonts w:ascii="Verdana" w:hAnsi="Verdana"/>
          <w:bCs/>
          <w:sz w:val="20"/>
          <w:szCs w:val="20"/>
        </w:rPr>
        <w:t xml:space="preserve"> Berkeley, em 1930, que colocou coreografias na indústria cinematográfica.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bookmarkEnd w:id="3"/>
    <w:p w14:paraId="3C010799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D59D8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66218D3" w14:textId="443453C1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/>
          <w:sz w:val="20"/>
          <w:szCs w:val="20"/>
        </w:rPr>
        <w:t>1</w:t>
      </w:r>
      <w:r w:rsidR="00BF6677" w:rsidRPr="00C7543C">
        <w:rPr>
          <w:rFonts w:ascii="Verdana" w:hAnsi="Verdana"/>
          <w:b/>
          <w:sz w:val="20"/>
          <w:szCs w:val="20"/>
        </w:rPr>
        <w:t>5</w:t>
      </w:r>
      <w:r w:rsidRPr="00C7543C">
        <w:rPr>
          <w:rFonts w:ascii="Verdana" w:hAnsi="Verdana"/>
          <w:b/>
          <w:sz w:val="20"/>
          <w:szCs w:val="20"/>
        </w:rPr>
        <w:t xml:space="preserve"> – </w:t>
      </w:r>
      <w:r w:rsidR="000C2961" w:rsidRPr="00C7543C">
        <w:rPr>
          <w:rFonts w:ascii="Verdana" w:hAnsi="Verdana"/>
          <w:bCs/>
          <w:sz w:val="20"/>
          <w:szCs w:val="20"/>
        </w:rPr>
        <w:t xml:space="preserve">Com suas palavras, descreva o que é </w:t>
      </w:r>
      <w:proofErr w:type="spellStart"/>
      <w:r w:rsidR="000C2961" w:rsidRPr="00C7543C">
        <w:rPr>
          <w:rFonts w:ascii="Verdana" w:hAnsi="Verdana"/>
          <w:bCs/>
          <w:sz w:val="20"/>
          <w:szCs w:val="20"/>
        </w:rPr>
        <w:t>videodança</w:t>
      </w:r>
      <w:proofErr w:type="spellEnd"/>
      <w:r w:rsidR="000C2961" w:rsidRPr="00C7543C">
        <w:rPr>
          <w:rFonts w:ascii="Verdana" w:hAnsi="Verdana"/>
          <w:bCs/>
          <w:sz w:val="20"/>
          <w:szCs w:val="20"/>
        </w:rPr>
        <w:t>.</w:t>
      </w:r>
      <w:r w:rsidR="00222178" w:rsidRPr="00C7543C">
        <w:rPr>
          <w:rFonts w:ascii="Verdana" w:hAnsi="Verdana"/>
          <w:bCs/>
          <w:sz w:val="20"/>
          <w:szCs w:val="20"/>
        </w:rPr>
        <w:t xml:space="preserve"> (0,67)</w:t>
      </w:r>
    </w:p>
    <w:p w14:paraId="46C6BABD" w14:textId="77777777" w:rsidR="00FB6A5E" w:rsidRPr="00C7543C" w:rsidRDefault="00FB6A5E" w:rsidP="00FB6A5E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6AF96" w14:textId="77777777" w:rsidR="00FB6A5E" w:rsidRPr="00C7543C" w:rsidRDefault="00FB6A5E" w:rsidP="00FB6A5E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06950AE8" w14:textId="68C4E7E7" w:rsidR="00F10848" w:rsidRPr="00C7543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0"/>
          <w:szCs w:val="20"/>
        </w:rPr>
      </w:pPr>
      <w:r w:rsidRPr="00C7543C">
        <w:rPr>
          <w:rFonts w:ascii="Verdana" w:hAnsi="Verdana"/>
          <w:bCs/>
          <w:sz w:val="20"/>
          <w:szCs w:val="20"/>
        </w:rPr>
        <w:t xml:space="preserve"> </w:t>
      </w:r>
    </w:p>
    <w:p w14:paraId="67BF1D31" w14:textId="77777777" w:rsidR="00D62933" w:rsidRPr="00C7543C" w:rsidRDefault="00D62933" w:rsidP="00C8738D">
      <w:pPr>
        <w:spacing w:after="0" w:line="240" w:lineRule="auto"/>
        <w:ind w:left="-709" w:right="142"/>
        <w:rPr>
          <w:rFonts w:ascii="Verdana" w:hAnsi="Verdana"/>
          <w:sz w:val="20"/>
          <w:szCs w:val="20"/>
        </w:rPr>
      </w:pPr>
    </w:p>
    <w:p w14:paraId="29CFC839" w14:textId="77777777" w:rsidR="00D62933" w:rsidRPr="00C7543C" w:rsidRDefault="00D62933" w:rsidP="00C8738D">
      <w:pPr>
        <w:spacing w:after="0" w:line="240" w:lineRule="auto"/>
        <w:ind w:left="-709" w:right="142"/>
        <w:rPr>
          <w:rFonts w:ascii="Verdana" w:hAnsi="Verdana"/>
          <w:sz w:val="20"/>
          <w:szCs w:val="20"/>
        </w:rPr>
      </w:pPr>
    </w:p>
    <w:p w14:paraId="2340F219" w14:textId="77777777" w:rsidR="00D62933" w:rsidRPr="00C7543C" w:rsidRDefault="00D62933" w:rsidP="00D62933">
      <w:pPr>
        <w:rPr>
          <w:rFonts w:ascii="Verdana" w:hAnsi="Verdana"/>
          <w:sz w:val="20"/>
          <w:szCs w:val="20"/>
        </w:rPr>
      </w:pPr>
    </w:p>
    <w:p w14:paraId="0D947630" w14:textId="77777777" w:rsidR="00D62933" w:rsidRPr="00C7543C" w:rsidRDefault="00D62933" w:rsidP="00D62933">
      <w:pPr>
        <w:rPr>
          <w:rFonts w:ascii="Verdana" w:hAnsi="Verdana"/>
          <w:sz w:val="20"/>
          <w:szCs w:val="20"/>
        </w:rPr>
      </w:pPr>
    </w:p>
    <w:p w14:paraId="1386BF65" w14:textId="77777777" w:rsidR="0034676E" w:rsidRPr="00C7543C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C7543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DE29" w14:textId="77777777" w:rsidR="00E5100E" w:rsidRDefault="00E5100E" w:rsidP="009851F2">
      <w:pPr>
        <w:spacing w:after="0" w:line="240" w:lineRule="auto"/>
      </w:pPr>
      <w:r>
        <w:separator/>
      </w:r>
    </w:p>
  </w:endnote>
  <w:endnote w:type="continuationSeparator" w:id="0">
    <w:p w14:paraId="58767608" w14:textId="77777777" w:rsidR="00E5100E" w:rsidRDefault="00E5100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E4AD" w14:textId="77777777" w:rsidR="00E5100E" w:rsidRDefault="00E5100E" w:rsidP="009851F2">
      <w:pPr>
        <w:spacing w:after="0" w:line="240" w:lineRule="auto"/>
      </w:pPr>
      <w:r>
        <w:separator/>
      </w:r>
    </w:p>
  </w:footnote>
  <w:footnote w:type="continuationSeparator" w:id="0">
    <w:p w14:paraId="22A3B9DB" w14:textId="77777777" w:rsidR="00E5100E" w:rsidRDefault="00E5100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099613">
    <w:abstractNumId w:val="3"/>
  </w:num>
  <w:num w:numId="2" w16cid:durableId="1024526222">
    <w:abstractNumId w:val="1"/>
  </w:num>
  <w:num w:numId="3" w16cid:durableId="407115999">
    <w:abstractNumId w:val="0"/>
  </w:num>
  <w:num w:numId="4" w16cid:durableId="57166517">
    <w:abstractNumId w:val="5"/>
  </w:num>
  <w:num w:numId="5" w16cid:durableId="911160191">
    <w:abstractNumId w:val="2"/>
  </w:num>
  <w:num w:numId="6" w16cid:durableId="1898205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961"/>
    <w:rsid w:val="000C2CDC"/>
    <w:rsid w:val="000F03A2"/>
    <w:rsid w:val="00111759"/>
    <w:rsid w:val="00124F9F"/>
    <w:rsid w:val="0016003D"/>
    <w:rsid w:val="00164A58"/>
    <w:rsid w:val="001772E1"/>
    <w:rsid w:val="00182E9E"/>
    <w:rsid w:val="00183B4B"/>
    <w:rsid w:val="001A0715"/>
    <w:rsid w:val="001C4278"/>
    <w:rsid w:val="001C6FF5"/>
    <w:rsid w:val="00202884"/>
    <w:rsid w:val="002165E6"/>
    <w:rsid w:val="00222178"/>
    <w:rsid w:val="00246740"/>
    <w:rsid w:val="00292500"/>
    <w:rsid w:val="002B28EF"/>
    <w:rsid w:val="002B3C84"/>
    <w:rsid w:val="002B5FD7"/>
    <w:rsid w:val="002E0452"/>
    <w:rsid w:val="002E0F84"/>
    <w:rsid w:val="002E3D8E"/>
    <w:rsid w:val="00300FCC"/>
    <w:rsid w:val="0030285F"/>
    <w:rsid w:val="00323F29"/>
    <w:rsid w:val="003335D4"/>
    <w:rsid w:val="00333E09"/>
    <w:rsid w:val="0034676E"/>
    <w:rsid w:val="00360777"/>
    <w:rsid w:val="003B080B"/>
    <w:rsid w:val="003B4513"/>
    <w:rsid w:val="003B761E"/>
    <w:rsid w:val="003C24C6"/>
    <w:rsid w:val="003D20C7"/>
    <w:rsid w:val="003E338B"/>
    <w:rsid w:val="00402355"/>
    <w:rsid w:val="0040381F"/>
    <w:rsid w:val="0041376A"/>
    <w:rsid w:val="0042634C"/>
    <w:rsid w:val="00446779"/>
    <w:rsid w:val="004531C7"/>
    <w:rsid w:val="00466D7A"/>
    <w:rsid w:val="00473C96"/>
    <w:rsid w:val="004A1876"/>
    <w:rsid w:val="004B5FAA"/>
    <w:rsid w:val="004C15D3"/>
    <w:rsid w:val="004F0ABD"/>
    <w:rsid w:val="004F5938"/>
    <w:rsid w:val="00510D47"/>
    <w:rsid w:val="00525E49"/>
    <w:rsid w:val="00537039"/>
    <w:rsid w:val="0054275C"/>
    <w:rsid w:val="005C3014"/>
    <w:rsid w:val="005E0C6B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1198D"/>
    <w:rsid w:val="00914A2F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06CB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6677"/>
    <w:rsid w:val="00C25F49"/>
    <w:rsid w:val="00C45DF0"/>
    <w:rsid w:val="00C7543C"/>
    <w:rsid w:val="00C761EC"/>
    <w:rsid w:val="00C83264"/>
    <w:rsid w:val="00C8738D"/>
    <w:rsid w:val="00C914D3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62933"/>
    <w:rsid w:val="00D65543"/>
    <w:rsid w:val="00D73612"/>
    <w:rsid w:val="00DA176C"/>
    <w:rsid w:val="00DC7A8C"/>
    <w:rsid w:val="00DE030D"/>
    <w:rsid w:val="00DE0BED"/>
    <w:rsid w:val="00E05985"/>
    <w:rsid w:val="00E47795"/>
    <w:rsid w:val="00E5100E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4522"/>
    <w:rsid w:val="00F10848"/>
    <w:rsid w:val="00F16B25"/>
    <w:rsid w:val="00F44BF8"/>
    <w:rsid w:val="00F62009"/>
    <w:rsid w:val="00F75909"/>
    <w:rsid w:val="00F95273"/>
    <w:rsid w:val="00FB2E47"/>
    <w:rsid w:val="00FB6A5E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10</cp:revision>
  <cp:lastPrinted>2018-08-06T13:00:00Z</cp:lastPrinted>
  <dcterms:created xsi:type="dcterms:W3CDTF">2021-05-12T22:22:00Z</dcterms:created>
  <dcterms:modified xsi:type="dcterms:W3CDTF">2022-05-16T20:07:00Z</dcterms:modified>
</cp:coreProperties>
</file>